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C4" w:rsidRDefault="006851C4" w:rsidP="006851C4">
      <w:pPr>
        <w:rPr>
          <w:b/>
        </w:rPr>
      </w:pPr>
      <w:bookmarkStart w:id="0" w:name="_GoBack"/>
      <w:bookmarkEnd w:id="0"/>
      <w:r>
        <w:rPr>
          <w:b/>
        </w:rPr>
        <w:t>AUX  QUATRE  COINS  DU  4  -  ASSOCIATI</w:t>
      </w:r>
      <w:r w:rsidR="00BB0524">
        <w:rPr>
          <w:b/>
        </w:rPr>
        <w:t>ON  MARAIS  QUATRE  -  Pierre  C</w:t>
      </w:r>
      <w:r>
        <w:rPr>
          <w:b/>
        </w:rPr>
        <w:t>olboc</w:t>
      </w:r>
      <w:r w:rsidR="00622AE4">
        <w:rPr>
          <w:b/>
        </w:rPr>
        <w:t xml:space="preserve"> - </w:t>
      </w:r>
    </w:p>
    <w:p w:rsidR="006851C4" w:rsidRDefault="006851C4" w:rsidP="006851C4">
      <w:pPr>
        <w:pStyle w:val="Titre1"/>
      </w:pPr>
    </w:p>
    <w:p w:rsidR="00293CC1" w:rsidRDefault="006851C4" w:rsidP="006851C4">
      <w:pPr>
        <w:pStyle w:val="Titre1"/>
      </w:pPr>
      <w:r>
        <w:t>PETIT  GLOSSAIRE  DES  TERMES  UTILISES  POUR  DECRIRE  UNE  FACADE … SUITE   A   LA  DEAMBULATION  DU  6  AVRIL  2016  , DANS  LE  «  4-3 « .</w:t>
      </w:r>
    </w:p>
    <w:p w:rsidR="006851C4" w:rsidRDefault="006851C4" w:rsidP="006851C4"/>
    <w:p w:rsidR="00A95220" w:rsidRDefault="00A95220" w:rsidP="006851C4">
      <w:r>
        <w:t>NOTA </w:t>
      </w:r>
      <w:r w:rsidR="00622AE4">
        <w:t xml:space="preserve"> - </w:t>
      </w:r>
      <w:r>
        <w:t xml:space="preserve">  Ces définitions proviennent principalement de l’excellent petit ouvrage</w:t>
      </w:r>
      <w:r w:rsidR="00622AE4">
        <w:t xml:space="preserve">  illustré, </w:t>
      </w:r>
      <w:r>
        <w:t xml:space="preserve"> cher aux artisans du Bâtiment</w:t>
      </w:r>
      <w:r w:rsidR="00622AE4">
        <w:t> </w:t>
      </w:r>
      <w:proofErr w:type="gramStart"/>
      <w:r w:rsidR="00622AE4">
        <w:t xml:space="preserve">:  </w:t>
      </w:r>
      <w:r>
        <w:t>DICOBAT</w:t>
      </w:r>
      <w:proofErr w:type="gramEnd"/>
      <w:r w:rsidR="00622AE4">
        <w:t xml:space="preserve"> , de  Jean de Vigan, 1991.   Editions  </w:t>
      </w:r>
      <w:proofErr w:type="gramStart"/>
      <w:r w:rsidR="00622AE4">
        <w:t>ARCATURE  .</w:t>
      </w:r>
      <w:proofErr w:type="gramEnd"/>
    </w:p>
    <w:p w:rsidR="006851C4" w:rsidRPr="006851C4" w:rsidRDefault="006851C4" w:rsidP="006851C4"/>
    <w:p w:rsidR="00293CC1" w:rsidRPr="006851C4" w:rsidRDefault="00293CC1" w:rsidP="006851C4">
      <w:pPr>
        <w:rPr>
          <w:b/>
        </w:rPr>
      </w:pPr>
      <w:r w:rsidRPr="006851C4">
        <w:rPr>
          <w:b/>
        </w:rPr>
        <w:t>ACROTERE</w:t>
      </w:r>
    </w:p>
    <w:p w:rsidR="00AA799C" w:rsidRDefault="00293CC1">
      <w:r>
        <w:t>Dans l’</w:t>
      </w:r>
      <w:r w:rsidR="00AA799C">
        <w:t>Antiquité, socles situés au-dessus de</w:t>
      </w:r>
      <w:r w:rsidR="00AD680A">
        <w:t xml:space="preserve"> la</w:t>
      </w:r>
      <w:r w:rsidR="00AA799C">
        <w:t xml:space="preserve"> corniche d’un fronton.</w:t>
      </w:r>
    </w:p>
    <w:p w:rsidR="00AA799C" w:rsidRDefault="00AA799C">
      <w:r>
        <w:t>En architecture classique, couronnement</w:t>
      </w:r>
      <w:r w:rsidR="00AD680A">
        <w:t xml:space="preserve"> </w:t>
      </w:r>
      <w:r>
        <w:t>d’un édifice par une balustrade ouvragée.</w:t>
      </w:r>
    </w:p>
    <w:p w:rsidR="00AA799C" w:rsidRDefault="00AA799C">
      <w:r>
        <w:t>Aujourd’hui, rebord d’une terrasse, ou d’une toiture en pente.</w:t>
      </w:r>
    </w:p>
    <w:p w:rsidR="006851C4" w:rsidRDefault="006851C4"/>
    <w:p w:rsidR="006851C4" w:rsidRDefault="006851C4">
      <w:pPr>
        <w:rPr>
          <w:b/>
        </w:rPr>
      </w:pPr>
      <w:r>
        <w:rPr>
          <w:b/>
        </w:rPr>
        <w:t>ALLEGE</w:t>
      </w:r>
    </w:p>
    <w:p w:rsidR="006851C4" w:rsidRDefault="006851C4">
      <w:r>
        <w:t>Elément mural situé entre le niveau d’un plancher et l’appui d’une</w:t>
      </w:r>
      <w:r w:rsidR="00AD680A">
        <w:t xml:space="preserve"> </w:t>
      </w:r>
      <w:proofErr w:type="gramStart"/>
      <w:r>
        <w:t>baie .</w:t>
      </w:r>
      <w:proofErr w:type="gramEnd"/>
    </w:p>
    <w:p w:rsidR="00C0547C" w:rsidRDefault="00C0547C">
      <w:r>
        <w:t>Cet élément est souvent plus m</w:t>
      </w:r>
      <w:r w:rsidR="00AD680A">
        <w:t>ince que le mur encadrant cette</w:t>
      </w:r>
      <w:r>
        <w:t xml:space="preserve"> </w:t>
      </w:r>
      <w:proofErr w:type="gramStart"/>
      <w:r>
        <w:t>baie .</w:t>
      </w:r>
      <w:proofErr w:type="gramEnd"/>
    </w:p>
    <w:p w:rsidR="00C0547C" w:rsidRDefault="00C0547C"/>
    <w:p w:rsidR="00C0547C" w:rsidRDefault="00C0547C">
      <w:pPr>
        <w:rPr>
          <w:b/>
        </w:rPr>
      </w:pPr>
      <w:r>
        <w:rPr>
          <w:b/>
        </w:rPr>
        <w:t>APPUI  DE  BAIE</w:t>
      </w:r>
    </w:p>
    <w:p w:rsidR="00C0547C" w:rsidRDefault="00C0547C">
      <w:r>
        <w:t>Partie inférieure d’une baie, sur laquelle repose le cadre de la fenêtre.</w:t>
      </w:r>
    </w:p>
    <w:p w:rsidR="00C0547C" w:rsidRPr="00C0547C" w:rsidRDefault="00C0547C">
      <w:r>
        <w:t>L</w:t>
      </w:r>
      <w:r w:rsidR="002008C0">
        <w:t>orsque cet appui est à une haut</w:t>
      </w:r>
      <w:r>
        <w:t>eur inférieure à 90 cm du niv</w:t>
      </w:r>
      <w:r w:rsidR="0017675F">
        <w:t>eau du plancher fini, il doit ê</w:t>
      </w:r>
      <w:r>
        <w:t xml:space="preserve">tre complété par un ouvrage </w:t>
      </w:r>
      <w:r w:rsidR="0017675F">
        <w:t>formant garde-corps.</w:t>
      </w:r>
    </w:p>
    <w:p w:rsidR="00AA77D4" w:rsidRDefault="00AA77D4"/>
    <w:p w:rsidR="00AA77D4" w:rsidRDefault="00AA77D4">
      <w:pPr>
        <w:rPr>
          <w:b/>
        </w:rPr>
      </w:pPr>
      <w:r>
        <w:rPr>
          <w:b/>
        </w:rPr>
        <w:t>ARCHITRAVE</w:t>
      </w:r>
    </w:p>
    <w:p w:rsidR="00AA77D4" w:rsidRPr="00AA77D4" w:rsidRDefault="00AA77D4">
      <w:r>
        <w:t>Linteau massif reposant sur les chapiteaux</w:t>
      </w:r>
      <w:r w:rsidR="00AD680A">
        <w:t xml:space="preserve"> </w:t>
      </w:r>
      <w:r w:rsidR="002008C0">
        <w:t>d</w:t>
      </w:r>
      <w:r>
        <w:t>es</w:t>
      </w:r>
      <w:r w:rsidR="002008C0">
        <w:t xml:space="preserve"> </w:t>
      </w:r>
      <w:r>
        <w:t xml:space="preserve"> colonnes. Fait partie de l’entablement.</w:t>
      </w:r>
    </w:p>
    <w:p w:rsidR="00AA799C" w:rsidRDefault="00AA799C"/>
    <w:p w:rsidR="00AA799C" w:rsidRDefault="00AA799C">
      <w:pPr>
        <w:rPr>
          <w:b/>
        </w:rPr>
      </w:pPr>
      <w:r>
        <w:rPr>
          <w:b/>
        </w:rPr>
        <w:t>ATTIQUE</w:t>
      </w:r>
    </w:p>
    <w:p w:rsidR="00AA799C" w:rsidRDefault="00AA799C">
      <w:r>
        <w:t>Etage supérieur d’un édifice, construit souvent en retrait,</w:t>
      </w:r>
    </w:p>
    <w:p w:rsidR="00AA799C" w:rsidRDefault="00C9454A">
      <w:proofErr w:type="gramStart"/>
      <w:r>
        <w:t>e</w:t>
      </w:r>
      <w:r w:rsidR="00AA799C">
        <w:t>t</w:t>
      </w:r>
      <w:proofErr w:type="gramEnd"/>
      <w:r w:rsidR="00AA799C">
        <w:t xml:space="preserve"> généralement en structure plus légère.</w:t>
      </w:r>
    </w:p>
    <w:p w:rsidR="00AD680A" w:rsidRDefault="00AD680A"/>
    <w:p w:rsidR="00AD680A" w:rsidRDefault="00AD680A"/>
    <w:p w:rsidR="00AD680A" w:rsidRPr="00AD680A" w:rsidRDefault="00AD680A">
      <w:pPr>
        <w:rPr>
          <w:b/>
        </w:rPr>
      </w:pPr>
      <w:r>
        <w:rPr>
          <w:b/>
        </w:rPr>
        <w:lastRenderedPageBreak/>
        <w:t>BAIE</w:t>
      </w:r>
    </w:p>
    <w:p w:rsidR="00AA799C" w:rsidRDefault="00AA799C">
      <w:r>
        <w:t>Toute ouverture pratiquée dans un mur, ou une toiture.</w:t>
      </w:r>
    </w:p>
    <w:p w:rsidR="00AA799C" w:rsidRDefault="00AA799C">
      <w:r>
        <w:t>Elle est composée d’</w:t>
      </w:r>
      <w:r w:rsidR="005465B7">
        <w:t>un se</w:t>
      </w:r>
      <w:r>
        <w:t>uil</w:t>
      </w:r>
      <w:r w:rsidR="005465B7">
        <w:t xml:space="preserve">, </w:t>
      </w:r>
      <w:r>
        <w:t xml:space="preserve"> ou appui</w:t>
      </w:r>
      <w:r w:rsidR="005465B7">
        <w:t>, en partie basse,</w:t>
      </w:r>
    </w:p>
    <w:p w:rsidR="005465B7" w:rsidRDefault="00C9454A">
      <w:proofErr w:type="gramStart"/>
      <w:r>
        <w:t>d</w:t>
      </w:r>
      <w:r w:rsidR="005465B7">
        <w:t>e</w:t>
      </w:r>
      <w:proofErr w:type="gramEnd"/>
      <w:r w:rsidR="005465B7">
        <w:t xml:space="preserve"> jambages ou parties verticales latérales, portant un linteau</w:t>
      </w:r>
    </w:p>
    <w:p w:rsidR="005465B7" w:rsidRDefault="00C9454A">
      <w:proofErr w:type="gramStart"/>
      <w:r>
        <w:t>o</w:t>
      </w:r>
      <w:r w:rsidR="00AD680A">
        <w:t>u</w:t>
      </w:r>
      <w:proofErr w:type="gramEnd"/>
      <w:r w:rsidR="00AD680A">
        <w:t xml:space="preserve"> un arc en partie supérieure</w:t>
      </w:r>
    </w:p>
    <w:p w:rsidR="00AD680A" w:rsidRDefault="00AD680A"/>
    <w:p w:rsidR="00876C75" w:rsidRDefault="00876C75">
      <w:pPr>
        <w:rPr>
          <w:b/>
        </w:rPr>
      </w:pPr>
      <w:r>
        <w:rPr>
          <w:b/>
        </w:rPr>
        <w:t>BALCON</w:t>
      </w:r>
    </w:p>
    <w:p w:rsidR="00876C75" w:rsidRPr="00876C75" w:rsidRDefault="00876C75">
      <w:r>
        <w:t>Plateforme à hauteur de plancher formant saillie sur une façade, et fermée par une balustrade.</w:t>
      </w:r>
    </w:p>
    <w:p w:rsidR="00876C75" w:rsidRDefault="00876C75"/>
    <w:p w:rsidR="005465B7" w:rsidRDefault="005465B7">
      <w:pPr>
        <w:rPr>
          <w:b/>
        </w:rPr>
      </w:pPr>
      <w:r>
        <w:rPr>
          <w:b/>
        </w:rPr>
        <w:t>BALUSTRE</w:t>
      </w:r>
    </w:p>
    <w:p w:rsidR="005465B7" w:rsidRDefault="005465B7">
      <w:r>
        <w:t>Petit pilier, potelet ou colonnette, supportant un élément</w:t>
      </w:r>
    </w:p>
    <w:p w:rsidR="005465B7" w:rsidRDefault="005465B7">
      <w:proofErr w:type="gramStart"/>
      <w:r>
        <w:t>d’appui</w:t>
      </w:r>
      <w:proofErr w:type="gramEnd"/>
      <w:r>
        <w:t>, et dont la répétition compose une balustrade.</w:t>
      </w:r>
    </w:p>
    <w:p w:rsidR="005465B7" w:rsidRDefault="005465B7"/>
    <w:p w:rsidR="005465B7" w:rsidRDefault="005465B7">
      <w:pPr>
        <w:rPr>
          <w:b/>
        </w:rPr>
      </w:pPr>
      <w:r>
        <w:rPr>
          <w:b/>
        </w:rPr>
        <w:t>BANDEAU</w:t>
      </w:r>
    </w:p>
    <w:p w:rsidR="005465B7" w:rsidRDefault="005465B7">
      <w:r>
        <w:t xml:space="preserve">Bande horizontale saillante, unie ou moulurée, qui règne </w:t>
      </w:r>
      <w:r w:rsidR="00AA77D4">
        <w:t>s</w:t>
      </w:r>
      <w:r>
        <w:t xml:space="preserve">ur le pourtour d’un </w:t>
      </w:r>
      <w:proofErr w:type="gramStart"/>
      <w:r>
        <w:t>bâtiment .</w:t>
      </w:r>
      <w:proofErr w:type="gramEnd"/>
    </w:p>
    <w:p w:rsidR="007267CA" w:rsidRDefault="00851E01">
      <w:r>
        <w:t>Il  rythme les façades, et protège du ruissellement de l’eau.</w:t>
      </w:r>
    </w:p>
    <w:p w:rsidR="00876C75" w:rsidRDefault="00876C75"/>
    <w:p w:rsidR="00876C75" w:rsidRDefault="00876C75">
      <w:pPr>
        <w:rPr>
          <w:b/>
        </w:rPr>
      </w:pPr>
      <w:r>
        <w:rPr>
          <w:b/>
        </w:rPr>
        <w:t>BOSSAGE</w:t>
      </w:r>
    </w:p>
    <w:p w:rsidR="007267CA" w:rsidRDefault="007267CA">
      <w:r>
        <w:rPr>
          <w:b/>
        </w:rPr>
        <w:t xml:space="preserve">   </w:t>
      </w:r>
      <w:r>
        <w:t>Parement ouvragé de la face vue des pierres de taille</w:t>
      </w:r>
    </w:p>
    <w:p w:rsidR="00876C75" w:rsidRPr="007267CA" w:rsidRDefault="00876C75"/>
    <w:p w:rsidR="00AA799C" w:rsidRDefault="00851E01">
      <w:pPr>
        <w:rPr>
          <w:b/>
        </w:rPr>
      </w:pPr>
      <w:r>
        <w:rPr>
          <w:b/>
        </w:rPr>
        <w:t>CHAPITEAU</w:t>
      </w:r>
    </w:p>
    <w:p w:rsidR="00851E01" w:rsidRDefault="00851E01">
      <w:r>
        <w:t xml:space="preserve">Elément évasé vers le haut, qui couronne une colonne, un pilier, un pilastre ou un </w:t>
      </w:r>
      <w:proofErr w:type="spellStart"/>
      <w:r>
        <w:t>piedroit</w:t>
      </w:r>
      <w:proofErr w:type="spellEnd"/>
      <w:r>
        <w:t>.</w:t>
      </w:r>
    </w:p>
    <w:p w:rsidR="0053671C" w:rsidRDefault="0053671C">
      <w:r>
        <w:t>Trois éléments le composent :</w:t>
      </w:r>
    </w:p>
    <w:p w:rsidR="0053671C" w:rsidRDefault="00E55C30" w:rsidP="00E55C30">
      <w:r>
        <w:t>-</w:t>
      </w:r>
      <w:r w:rsidR="0053671C">
        <w:t xml:space="preserve"> L’ ASTRAGALE  le relie au fût de la colonne</w:t>
      </w:r>
      <w:r w:rsidR="00AA77D4">
        <w:t> ;</w:t>
      </w:r>
    </w:p>
    <w:p w:rsidR="00AD680A" w:rsidRDefault="00E55C30" w:rsidP="00E55C30">
      <w:r>
        <w:t xml:space="preserve">- </w:t>
      </w:r>
      <w:r w:rsidR="0053671C">
        <w:t xml:space="preserve">  La CORBEILLE, faisant lien entre charge verticale </w:t>
      </w:r>
      <w:proofErr w:type="gramStart"/>
      <w:r w:rsidR="0053671C">
        <w:t>( le</w:t>
      </w:r>
      <w:proofErr w:type="gramEnd"/>
      <w:r w:rsidR="0053671C">
        <w:t xml:space="preserve"> fût)  et horizontale (</w:t>
      </w:r>
      <w:r w:rsidR="00AD680A">
        <w:t xml:space="preserve"> </w:t>
      </w:r>
      <w:r>
        <w:t xml:space="preserve">l’architrave </w:t>
      </w:r>
      <w:r w:rsidR="0053671C">
        <w:t>)</w:t>
      </w:r>
      <w:r w:rsidR="00AA77D4">
        <w:t> ;</w:t>
      </w:r>
    </w:p>
    <w:p w:rsidR="007267CA" w:rsidRDefault="00AD680A" w:rsidP="00E55C30">
      <w:r>
        <w:t>-</w:t>
      </w:r>
      <w:r w:rsidR="00AA77D4">
        <w:t xml:space="preserve"> </w:t>
      </w:r>
      <w:r w:rsidR="0053671C">
        <w:t>Le TAILLOIR, ou</w:t>
      </w:r>
      <w:r w:rsidR="00E55C30">
        <w:t xml:space="preserve"> </w:t>
      </w:r>
      <w:proofErr w:type="gramStart"/>
      <w:r w:rsidR="00E55C30">
        <w:t>ABAQUE ,</w:t>
      </w:r>
      <w:proofErr w:type="gramEnd"/>
      <w:r w:rsidR="00E55C30">
        <w:t xml:space="preserve"> </w:t>
      </w:r>
      <w:r w:rsidR="007267CA">
        <w:t xml:space="preserve"> supportant l’ARCHITRAVE </w:t>
      </w:r>
    </w:p>
    <w:p w:rsidR="00851E01" w:rsidRDefault="00851E01" w:rsidP="00E55C30"/>
    <w:p w:rsidR="00851E01" w:rsidRDefault="00851E01">
      <w:pPr>
        <w:rPr>
          <w:b/>
        </w:rPr>
      </w:pPr>
      <w:r>
        <w:rPr>
          <w:b/>
        </w:rPr>
        <w:t>CHENEAU</w:t>
      </w:r>
    </w:p>
    <w:p w:rsidR="000E06DE" w:rsidRDefault="000E06DE">
      <w:r>
        <w:t xml:space="preserve">Petit canal situé à la base des combles, en </w:t>
      </w:r>
      <w:proofErr w:type="spellStart"/>
      <w:r>
        <w:t>égoût</w:t>
      </w:r>
      <w:proofErr w:type="spellEnd"/>
      <w:r>
        <w:t>,</w:t>
      </w:r>
      <w:r w:rsidR="00AD680A">
        <w:t xml:space="preserve"> </w:t>
      </w:r>
      <w:r>
        <w:t xml:space="preserve"> pour recueillir l’eau de pluie et la diriger vers un</w:t>
      </w:r>
    </w:p>
    <w:p w:rsidR="000E06DE" w:rsidRDefault="000E06DE">
      <w:proofErr w:type="gramStart"/>
      <w:r>
        <w:t>tuyau</w:t>
      </w:r>
      <w:proofErr w:type="gramEnd"/>
      <w:r>
        <w:t xml:space="preserve"> de descente.</w:t>
      </w:r>
    </w:p>
    <w:p w:rsidR="000E06DE" w:rsidRDefault="000E06DE">
      <w:r>
        <w:t xml:space="preserve">Le chéneau </w:t>
      </w:r>
      <w:r>
        <w:rPr>
          <w:b/>
        </w:rPr>
        <w:t xml:space="preserve">encaissé </w:t>
      </w:r>
      <w:r>
        <w:t xml:space="preserve">est situé entre un </w:t>
      </w:r>
      <w:proofErr w:type="spellStart"/>
      <w:r>
        <w:t>rempant</w:t>
      </w:r>
      <w:proofErr w:type="spellEnd"/>
      <w:r>
        <w:t xml:space="preserve"> de toiture et une paroi verticale.</w:t>
      </w:r>
    </w:p>
    <w:p w:rsidR="000E06DE" w:rsidRDefault="000E06DE"/>
    <w:p w:rsidR="000E06DE" w:rsidRDefault="000E06DE">
      <w:pPr>
        <w:rPr>
          <w:b/>
        </w:rPr>
      </w:pPr>
      <w:r>
        <w:rPr>
          <w:b/>
        </w:rPr>
        <w:t>COLONNE</w:t>
      </w:r>
    </w:p>
    <w:p w:rsidR="000E06DE" w:rsidRDefault="000E06DE">
      <w:r>
        <w:t xml:space="preserve">Support cylindrique isolé, qui sert d’appui à un élément de couvrement : </w:t>
      </w:r>
      <w:r w:rsidR="006F4AF4">
        <w:t xml:space="preserve">arc, voûte, plate-bande, </w:t>
      </w:r>
      <w:proofErr w:type="spellStart"/>
      <w:r w:rsidR="006F4AF4">
        <w:t>achitrave</w:t>
      </w:r>
      <w:proofErr w:type="spellEnd"/>
      <w:r w:rsidR="006F4AF4">
        <w:t>.</w:t>
      </w:r>
    </w:p>
    <w:p w:rsidR="006F4AF4" w:rsidRDefault="006F4AF4">
      <w:r>
        <w:t xml:space="preserve">Le </w:t>
      </w:r>
      <w:proofErr w:type="gramStart"/>
      <w:r>
        <w:t>PILIER ,</w:t>
      </w:r>
      <w:proofErr w:type="gramEnd"/>
      <w:r>
        <w:t xml:space="preserve"> qui a les mêmes fonctions, a plutôt une section carrée. </w:t>
      </w:r>
    </w:p>
    <w:p w:rsidR="006F4AF4" w:rsidRDefault="006F4AF4">
      <w:r>
        <w:t xml:space="preserve">La colonne se compose d’un </w:t>
      </w:r>
      <w:r>
        <w:rPr>
          <w:b/>
        </w:rPr>
        <w:t>fût</w:t>
      </w:r>
      <w:r>
        <w:t xml:space="preserve">, reposant sur une </w:t>
      </w:r>
      <w:r>
        <w:rPr>
          <w:b/>
        </w:rPr>
        <w:t xml:space="preserve">base </w:t>
      </w:r>
      <w:r>
        <w:t xml:space="preserve">et soutenant un </w:t>
      </w:r>
      <w:proofErr w:type="gramStart"/>
      <w:r>
        <w:rPr>
          <w:b/>
        </w:rPr>
        <w:t xml:space="preserve">chapiteau </w:t>
      </w:r>
      <w:r>
        <w:t>.</w:t>
      </w:r>
      <w:proofErr w:type="gramEnd"/>
    </w:p>
    <w:p w:rsidR="006F4AF4" w:rsidRDefault="006F4AF4"/>
    <w:p w:rsidR="006F4AF4" w:rsidRDefault="006F4AF4">
      <w:pPr>
        <w:rPr>
          <w:b/>
        </w:rPr>
      </w:pPr>
      <w:r>
        <w:rPr>
          <w:b/>
        </w:rPr>
        <w:t>COMBLES</w:t>
      </w:r>
    </w:p>
    <w:p w:rsidR="006F4AF4" w:rsidRDefault="006F4AF4">
      <w:r>
        <w:t xml:space="preserve">Superstructure </w:t>
      </w:r>
      <w:r w:rsidR="00FB1D8F">
        <w:t>d’un bâtiment, comprenant charpente et couverture.</w:t>
      </w:r>
    </w:p>
    <w:p w:rsidR="00FB1D8F" w:rsidRDefault="00FB1D8F">
      <w:r>
        <w:t>Par extension : volume habitable compris entre plancher haut et toiture.</w:t>
      </w:r>
    </w:p>
    <w:p w:rsidR="002008C0" w:rsidRDefault="002008C0"/>
    <w:p w:rsidR="002008C0" w:rsidRDefault="002008C0">
      <w:pPr>
        <w:rPr>
          <w:b/>
        </w:rPr>
      </w:pPr>
      <w:r>
        <w:rPr>
          <w:b/>
        </w:rPr>
        <w:t>COMPOSITION</w:t>
      </w:r>
    </w:p>
    <w:p w:rsidR="007A00F3" w:rsidRDefault="009403E5">
      <w:r>
        <w:t>Manière de  former  un tout par assemblage d’éléments constituants.</w:t>
      </w:r>
    </w:p>
    <w:p w:rsidR="009403E5" w:rsidRPr="009403E5" w:rsidRDefault="009403E5">
      <w:r>
        <w:t xml:space="preserve">En Architecture </w:t>
      </w:r>
      <w:proofErr w:type="gramStart"/>
      <w:r>
        <w:t>classique  :</w:t>
      </w:r>
      <w:proofErr w:type="gramEnd"/>
      <w:r>
        <w:t xml:space="preserve"> </w:t>
      </w:r>
      <w:r w:rsidR="003F6880">
        <w:t>harmonie visuelle obtenue par le juste équilibre entre les différentes parties contribuant au projet d’ensemble.</w:t>
      </w:r>
    </w:p>
    <w:p w:rsidR="00A8450F" w:rsidRDefault="002107B3">
      <w:pPr>
        <w:rPr>
          <w:b/>
        </w:rPr>
      </w:pPr>
      <w:r>
        <w:rPr>
          <w:b/>
        </w:rPr>
        <w:t>CONSOLE</w:t>
      </w:r>
    </w:p>
    <w:p w:rsidR="002107B3" w:rsidRDefault="002107B3">
      <w:r>
        <w:t xml:space="preserve">Support </w:t>
      </w:r>
      <w:r w:rsidR="0019146B">
        <w:t>de tout élément en surplomb, plus haut que large par rapport au  corbeau.</w:t>
      </w:r>
    </w:p>
    <w:p w:rsidR="002107B3" w:rsidRDefault="002107B3">
      <w:pPr>
        <w:rPr>
          <w:b/>
        </w:rPr>
      </w:pPr>
      <w:r>
        <w:rPr>
          <w:b/>
        </w:rPr>
        <w:t>CORBEAU</w:t>
      </w:r>
    </w:p>
    <w:p w:rsidR="002107B3" w:rsidRDefault="002107B3">
      <w:r>
        <w:t xml:space="preserve">Support </w:t>
      </w:r>
      <w:proofErr w:type="gramStart"/>
      <w:r>
        <w:t>( bois</w:t>
      </w:r>
      <w:proofErr w:type="gramEnd"/>
      <w:r>
        <w:t xml:space="preserve">, pierre, métal) </w:t>
      </w:r>
      <w:r w:rsidR="0016334B">
        <w:t>encastré dans une maçonnerie, et</w:t>
      </w:r>
    </w:p>
    <w:p w:rsidR="0016334B" w:rsidRDefault="0016334B">
      <w:proofErr w:type="gramStart"/>
      <w:r>
        <w:t>fo</w:t>
      </w:r>
      <w:r w:rsidR="0019146B">
        <w:t>rma</w:t>
      </w:r>
      <w:r>
        <w:t>nt</w:t>
      </w:r>
      <w:proofErr w:type="gramEnd"/>
      <w:r>
        <w:t xml:space="preserve"> saillie sur son parement, pour porter balcon, linteau, etc…</w:t>
      </w:r>
    </w:p>
    <w:p w:rsidR="0016334B" w:rsidRPr="002107B3" w:rsidRDefault="0016334B"/>
    <w:p w:rsidR="00F90230" w:rsidRDefault="00F90230">
      <w:pPr>
        <w:rPr>
          <w:b/>
        </w:rPr>
      </w:pPr>
      <w:r>
        <w:rPr>
          <w:b/>
        </w:rPr>
        <w:t>CORNICHE</w:t>
      </w:r>
    </w:p>
    <w:p w:rsidR="00F90230" w:rsidRDefault="00F90230">
      <w:r>
        <w:t>En architecture classique, posée sur l’entablement, elle protège l’architrave et sa frise.</w:t>
      </w:r>
    </w:p>
    <w:p w:rsidR="007356F8" w:rsidRDefault="00F90230">
      <w:r>
        <w:t xml:space="preserve">Aujourd’hui : forte moulure en saillie qui couronne et </w:t>
      </w:r>
      <w:proofErr w:type="spellStart"/>
      <w:r>
        <w:t>protège</w:t>
      </w:r>
      <w:r w:rsidR="007356F8">
        <w:t>une</w:t>
      </w:r>
      <w:proofErr w:type="spellEnd"/>
      <w:r w:rsidR="007356F8">
        <w:t xml:space="preserve">  façade, et sur laquelle sont souvent posés les chéneaux.</w:t>
      </w:r>
    </w:p>
    <w:p w:rsidR="007356F8" w:rsidRDefault="007356F8">
      <w:r>
        <w:t>En déco intérieure : toute moulure à la jonction mur/plafond.</w:t>
      </w:r>
    </w:p>
    <w:p w:rsidR="00622AE4" w:rsidRDefault="00622AE4"/>
    <w:p w:rsidR="00622AE4" w:rsidRDefault="00622AE4">
      <w:pPr>
        <w:rPr>
          <w:b/>
        </w:rPr>
      </w:pPr>
      <w:r>
        <w:rPr>
          <w:b/>
        </w:rPr>
        <w:t>COUVERTINE</w:t>
      </w:r>
    </w:p>
    <w:p w:rsidR="002008C0" w:rsidRDefault="002008C0">
      <w:r>
        <w:t>Bavette de protection et d’étanchéité des rives latérales d’une toiture.</w:t>
      </w:r>
    </w:p>
    <w:p w:rsidR="002008C0" w:rsidRPr="002008C0" w:rsidRDefault="002008C0">
      <w:r>
        <w:t>Feuille m</w:t>
      </w:r>
      <w:r w:rsidR="007A00F3">
        <w:t xml:space="preserve">étallique </w:t>
      </w:r>
      <w:proofErr w:type="gramStart"/>
      <w:r w:rsidR="007A00F3">
        <w:t>( zinc</w:t>
      </w:r>
      <w:proofErr w:type="gramEnd"/>
      <w:r w:rsidR="007A00F3">
        <w:t>, plomb</w:t>
      </w:r>
      <w:r>
        <w:t xml:space="preserve"> )protégeant le dessus d’un bandeau de l’eau de pluie.</w:t>
      </w:r>
    </w:p>
    <w:p w:rsidR="00622AE4" w:rsidRPr="00622AE4" w:rsidRDefault="00622AE4"/>
    <w:p w:rsidR="007356F8" w:rsidRPr="00F90230" w:rsidRDefault="007356F8"/>
    <w:p w:rsidR="00FB1D8F" w:rsidRDefault="008B23D7">
      <w:pPr>
        <w:rPr>
          <w:b/>
        </w:rPr>
      </w:pPr>
      <w:r>
        <w:rPr>
          <w:b/>
        </w:rPr>
        <w:lastRenderedPageBreak/>
        <w:t>DENTICULE</w:t>
      </w:r>
    </w:p>
    <w:p w:rsidR="008B23D7" w:rsidRDefault="008B23D7">
      <w:r>
        <w:t xml:space="preserve">Petits modillons,  de forme </w:t>
      </w:r>
      <w:proofErr w:type="gramStart"/>
      <w:r>
        <w:t>cubique ,</w:t>
      </w:r>
      <w:proofErr w:type="gramEnd"/>
      <w:r>
        <w:t xml:space="preserve"> rapprochés les uns des autres ( voir «  modillon » ) .</w:t>
      </w:r>
    </w:p>
    <w:p w:rsidR="008B23D7" w:rsidRDefault="008B23D7"/>
    <w:p w:rsidR="008B23D7" w:rsidRDefault="008B23D7">
      <w:pPr>
        <w:rPr>
          <w:b/>
        </w:rPr>
      </w:pPr>
      <w:proofErr w:type="gramStart"/>
      <w:r>
        <w:rPr>
          <w:b/>
        </w:rPr>
        <w:t>EBRASEMENT ,</w:t>
      </w:r>
      <w:proofErr w:type="gramEnd"/>
      <w:r>
        <w:rPr>
          <w:b/>
        </w:rPr>
        <w:t xml:space="preserve"> OU  EBRASURE</w:t>
      </w:r>
    </w:p>
    <w:p w:rsidR="008B23D7" w:rsidRDefault="00633726">
      <w:r>
        <w:t>Désigne les plans latéraux intérieurs d’une baie.</w:t>
      </w:r>
    </w:p>
    <w:p w:rsidR="00633726" w:rsidRDefault="00633726">
      <w:r>
        <w:t xml:space="preserve">Par déformation, ce mot désigne aussi les tableaux extérieurs d’une </w:t>
      </w:r>
      <w:proofErr w:type="gramStart"/>
      <w:r>
        <w:t>baie .</w:t>
      </w:r>
      <w:proofErr w:type="gramEnd"/>
    </w:p>
    <w:p w:rsidR="00633726" w:rsidRDefault="00633726"/>
    <w:p w:rsidR="00633726" w:rsidRDefault="00633726">
      <w:pPr>
        <w:rPr>
          <w:b/>
        </w:rPr>
      </w:pPr>
      <w:r>
        <w:rPr>
          <w:b/>
        </w:rPr>
        <w:t>ENTABLEMENT</w:t>
      </w:r>
    </w:p>
    <w:p w:rsidR="00633726" w:rsidRDefault="00633726">
      <w:r>
        <w:t>Dans l’Architecture Classique, désigne la partie de l’édifice portée par colonnes et chapiteaux.</w:t>
      </w:r>
    </w:p>
    <w:p w:rsidR="00633726" w:rsidRDefault="00633726">
      <w:r>
        <w:t>Il se compose de :</w:t>
      </w:r>
    </w:p>
    <w:p w:rsidR="00633726" w:rsidRDefault="00633726" w:rsidP="00633726">
      <w:pPr>
        <w:pStyle w:val="Paragraphedeliste"/>
        <w:numPr>
          <w:ilvl w:val="0"/>
          <w:numId w:val="1"/>
        </w:numPr>
      </w:pPr>
      <w:r>
        <w:t xml:space="preserve"> </w:t>
      </w:r>
      <w:proofErr w:type="gramStart"/>
      <w:r>
        <w:t>l’ ARCHITRAVE</w:t>
      </w:r>
      <w:proofErr w:type="gramEnd"/>
      <w:r>
        <w:t xml:space="preserve"> ( voir plus haut ),</w:t>
      </w:r>
    </w:p>
    <w:p w:rsidR="00633726" w:rsidRDefault="00633726" w:rsidP="00633726">
      <w:pPr>
        <w:pStyle w:val="Paragraphedeliste"/>
        <w:numPr>
          <w:ilvl w:val="0"/>
          <w:numId w:val="1"/>
        </w:numPr>
      </w:pPr>
      <w:r>
        <w:t xml:space="preserve">LA  FRISE </w:t>
      </w:r>
      <w:proofErr w:type="gramStart"/>
      <w:r>
        <w:t>( voir</w:t>
      </w:r>
      <w:proofErr w:type="gramEnd"/>
      <w:r>
        <w:t xml:space="preserve"> plus bas ),</w:t>
      </w:r>
    </w:p>
    <w:p w:rsidR="00633726" w:rsidRDefault="0053671C" w:rsidP="00633726">
      <w:pPr>
        <w:pStyle w:val="Paragraphedeliste"/>
        <w:numPr>
          <w:ilvl w:val="0"/>
          <w:numId w:val="1"/>
        </w:numPr>
      </w:pPr>
      <w:r>
        <w:t xml:space="preserve">LA  CORNICHE </w:t>
      </w:r>
      <w:proofErr w:type="gramStart"/>
      <w:r>
        <w:t>( voir</w:t>
      </w:r>
      <w:proofErr w:type="gramEnd"/>
      <w:r>
        <w:t xml:space="preserve"> plus haut ).</w:t>
      </w:r>
    </w:p>
    <w:p w:rsidR="0053671C" w:rsidRPr="0053671C" w:rsidRDefault="0053671C" w:rsidP="0053671C">
      <w:pPr>
        <w:rPr>
          <w:b/>
        </w:rPr>
      </w:pPr>
      <w:r>
        <w:rPr>
          <w:b/>
        </w:rPr>
        <w:t>EQUARRIR</w:t>
      </w:r>
    </w:p>
    <w:p w:rsidR="00F03FBC" w:rsidRDefault="00F03FBC">
      <w:r>
        <w:t>Tailler un bloc de pierre (ou une bille de bois</w:t>
      </w:r>
      <w:proofErr w:type="gramStart"/>
      <w:r>
        <w:t>)«</w:t>
      </w:r>
      <w:proofErr w:type="gramEnd"/>
      <w:r>
        <w:t> à l’équerre », en forme de parallélépipède rectangle,</w:t>
      </w:r>
    </w:p>
    <w:p w:rsidR="00F03FBC" w:rsidRDefault="00F03FBC">
      <w:proofErr w:type="gramStart"/>
      <w:r w:rsidRPr="00F03FBC">
        <w:rPr>
          <w:b/>
        </w:rPr>
        <w:t>mais</w:t>
      </w:r>
      <w:proofErr w:type="gramEnd"/>
      <w:r>
        <w:t xml:space="preserve"> sans donner aux parements une finition soignée.</w:t>
      </w:r>
    </w:p>
    <w:p w:rsidR="00F03FBC" w:rsidRDefault="00F03FBC"/>
    <w:p w:rsidR="002107B3" w:rsidRDefault="003D6E90">
      <w:pPr>
        <w:rPr>
          <w:b/>
        </w:rPr>
      </w:pPr>
      <w:r>
        <w:rPr>
          <w:b/>
        </w:rPr>
        <w:t>FEUILLURE</w:t>
      </w:r>
    </w:p>
    <w:p w:rsidR="002107B3" w:rsidRPr="002107B3" w:rsidRDefault="003D6E90">
      <w:r>
        <w:t>Angle rentrant  ména</w:t>
      </w:r>
      <w:r w:rsidR="002107B3">
        <w:t xml:space="preserve">gé pour encastrer une </w:t>
      </w:r>
      <w:proofErr w:type="gramStart"/>
      <w:r w:rsidR="002107B3">
        <w:t>huisserie ,</w:t>
      </w:r>
      <w:proofErr w:type="gramEnd"/>
      <w:r w:rsidR="002107B3">
        <w:t xml:space="preserve"> </w:t>
      </w:r>
      <w:proofErr w:type="spellStart"/>
      <w:r w:rsidR="002107B3">
        <w:t>u n</w:t>
      </w:r>
      <w:proofErr w:type="spellEnd"/>
      <w:r w:rsidR="002107B3">
        <w:t xml:space="preserve"> cadre, un volet, etc.</w:t>
      </w:r>
    </w:p>
    <w:p w:rsidR="003D6E90" w:rsidRDefault="003D6E90"/>
    <w:p w:rsidR="00AA799C" w:rsidRDefault="003D6E90">
      <w:pPr>
        <w:rPr>
          <w:b/>
        </w:rPr>
      </w:pPr>
      <w:r>
        <w:rPr>
          <w:b/>
        </w:rPr>
        <w:t>FRISE</w:t>
      </w:r>
    </w:p>
    <w:p w:rsidR="003D6E90" w:rsidRDefault="003D6E90">
      <w:r>
        <w:t>Partie d’un entablement située sous une corniche,</w:t>
      </w:r>
    </w:p>
    <w:p w:rsidR="003D6E90" w:rsidRDefault="00DE3BF0">
      <w:r>
        <w:t>a</w:t>
      </w:r>
      <w:r w:rsidR="003D6E90">
        <w:t xml:space="preserve">u-dessus de l’architrave </w:t>
      </w:r>
      <w:proofErr w:type="gramStart"/>
      <w:r w:rsidR="003D6E90">
        <w:t xml:space="preserve">( </w:t>
      </w:r>
      <w:r>
        <w:t>voir</w:t>
      </w:r>
      <w:proofErr w:type="gramEnd"/>
      <w:r>
        <w:t xml:space="preserve"> ci-dessus ).</w:t>
      </w:r>
    </w:p>
    <w:p w:rsidR="00DE3BF0" w:rsidRDefault="00DE3BF0"/>
    <w:p w:rsidR="00DE3BF0" w:rsidRDefault="00DE3BF0">
      <w:pPr>
        <w:rPr>
          <w:b/>
        </w:rPr>
      </w:pPr>
      <w:r>
        <w:rPr>
          <w:b/>
        </w:rPr>
        <w:t>FRONTON</w:t>
      </w:r>
    </w:p>
    <w:p w:rsidR="00DE3BF0" w:rsidRDefault="00DE3BF0">
      <w:r>
        <w:t xml:space="preserve">Tympan encadré par une corniche et des </w:t>
      </w:r>
      <w:proofErr w:type="spellStart"/>
      <w:r>
        <w:t>rempants</w:t>
      </w:r>
      <w:proofErr w:type="spellEnd"/>
      <w:r>
        <w:t xml:space="preserve"> moulurés, qui </w:t>
      </w:r>
      <w:proofErr w:type="gramStart"/>
      <w:r>
        <w:t>couronne</w:t>
      </w:r>
      <w:proofErr w:type="gramEnd"/>
      <w:r>
        <w:t xml:space="preserve"> une façade, </w:t>
      </w:r>
    </w:p>
    <w:p w:rsidR="00DE3BF0" w:rsidRDefault="00DE3BF0">
      <w:proofErr w:type="gramStart"/>
      <w:r>
        <w:t>un</w:t>
      </w:r>
      <w:proofErr w:type="gramEnd"/>
      <w:r>
        <w:t xml:space="preserve"> portique ou une lucarne.</w:t>
      </w:r>
    </w:p>
    <w:p w:rsidR="00DE3BF0" w:rsidRDefault="00DE3BF0"/>
    <w:p w:rsidR="00DE3BF0" w:rsidRDefault="00DE3BF0">
      <w:pPr>
        <w:rPr>
          <w:b/>
        </w:rPr>
      </w:pPr>
      <w:r>
        <w:rPr>
          <w:b/>
        </w:rPr>
        <w:t>FRUIT</w:t>
      </w:r>
    </w:p>
    <w:p w:rsidR="00DE3BF0" w:rsidRDefault="00DE3BF0">
      <w:r>
        <w:t xml:space="preserve">Inclinaison de l’un des parements d’un </w:t>
      </w:r>
      <w:proofErr w:type="spellStart"/>
      <w:r>
        <w:t>mur</w:t>
      </w:r>
      <w:proofErr w:type="gramStart"/>
      <w:r>
        <w:t>,telle</w:t>
      </w:r>
      <w:proofErr w:type="spellEnd"/>
      <w:proofErr w:type="gramEnd"/>
      <w:r>
        <w:t xml:space="preserve"> que son épaisseur diminue </w:t>
      </w:r>
    </w:p>
    <w:p w:rsidR="00DE3BF0" w:rsidRDefault="00DE3BF0">
      <w:r>
        <w:t xml:space="preserve">de sa base vers son faite </w:t>
      </w:r>
      <w:proofErr w:type="gramStart"/>
      <w:r>
        <w:t>( partie</w:t>
      </w:r>
      <w:proofErr w:type="gramEnd"/>
      <w:r>
        <w:t xml:space="preserve"> la plus haute).</w:t>
      </w:r>
    </w:p>
    <w:p w:rsidR="00067DC4" w:rsidRDefault="00067DC4">
      <w:r>
        <w:t>Contre-fruit : mur dont le parement est incliné en surplomb.</w:t>
      </w:r>
    </w:p>
    <w:p w:rsidR="00876C75" w:rsidRDefault="00876C75"/>
    <w:p w:rsidR="00876C75" w:rsidRDefault="00876C75">
      <w:pPr>
        <w:rPr>
          <w:b/>
        </w:rPr>
      </w:pPr>
      <w:r>
        <w:rPr>
          <w:b/>
        </w:rPr>
        <w:t xml:space="preserve">GARDE </w:t>
      </w:r>
      <w:r w:rsidR="00067DC4">
        <w:rPr>
          <w:b/>
        </w:rPr>
        <w:t>–</w:t>
      </w:r>
      <w:r>
        <w:rPr>
          <w:b/>
        </w:rPr>
        <w:t xml:space="preserve"> CORPS</w:t>
      </w:r>
    </w:p>
    <w:p w:rsidR="00067DC4" w:rsidRDefault="00067DC4">
      <w:r>
        <w:t>Dispositif, plein ou ajouré, de protection contre les chutes, à hauteur d’appui.</w:t>
      </w:r>
    </w:p>
    <w:p w:rsidR="00067DC4" w:rsidRPr="00067DC4" w:rsidRDefault="00067DC4">
      <w:r>
        <w:t xml:space="preserve">Tel : balustrade, allège, barre d’appui, parapet, </w:t>
      </w:r>
      <w:proofErr w:type="spellStart"/>
      <w:r>
        <w:t>rembarde</w:t>
      </w:r>
      <w:proofErr w:type="spellEnd"/>
      <w:r>
        <w:t>.</w:t>
      </w:r>
    </w:p>
    <w:p w:rsidR="00C9454A" w:rsidRDefault="00C9454A"/>
    <w:p w:rsidR="00C9454A" w:rsidRDefault="00C9454A">
      <w:pPr>
        <w:rPr>
          <w:b/>
        </w:rPr>
      </w:pPr>
      <w:r>
        <w:rPr>
          <w:b/>
        </w:rPr>
        <w:t>GOUTTIERE</w:t>
      </w:r>
    </w:p>
    <w:p w:rsidR="00C9454A" w:rsidRDefault="00C9454A">
      <w:r>
        <w:t xml:space="preserve">Chéneau  léger suspendu sous les </w:t>
      </w:r>
      <w:proofErr w:type="spellStart"/>
      <w:r>
        <w:t>égoûts</w:t>
      </w:r>
      <w:proofErr w:type="spellEnd"/>
      <w:r>
        <w:t xml:space="preserve"> des </w:t>
      </w:r>
      <w:proofErr w:type="gramStart"/>
      <w:r>
        <w:t>toitures</w:t>
      </w:r>
      <w:r w:rsidR="00AA77D4">
        <w:t> ,</w:t>
      </w:r>
      <w:proofErr w:type="gramEnd"/>
      <w:r w:rsidR="00AA77D4">
        <w:t xml:space="preserve"> </w:t>
      </w:r>
    </w:p>
    <w:p w:rsidR="00C9454A" w:rsidRDefault="00C9454A">
      <w:proofErr w:type="gramStart"/>
      <w:r>
        <w:t>pour</w:t>
      </w:r>
      <w:proofErr w:type="gramEnd"/>
      <w:r>
        <w:t xml:space="preserve"> recueillir les eaux pluviales vers un tuyau de descente.</w:t>
      </w:r>
    </w:p>
    <w:p w:rsidR="00C9454A" w:rsidRDefault="00C9454A"/>
    <w:p w:rsidR="00C9454A" w:rsidRPr="00C9454A" w:rsidRDefault="00C9454A">
      <w:pPr>
        <w:rPr>
          <w:b/>
        </w:rPr>
      </w:pPr>
      <w:r w:rsidRPr="00C9454A">
        <w:rPr>
          <w:b/>
        </w:rPr>
        <w:t>JAMBAGE</w:t>
      </w:r>
    </w:p>
    <w:p w:rsidR="003D6E90" w:rsidRDefault="00C9454A">
      <w:r>
        <w:t xml:space="preserve">Maçonnerie composant le montant latéral d’une </w:t>
      </w:r>
      <w:proofErr w:type="gramStart"/>
      <w:r>
        <w:t>baie</w:t>
      </w:r>
      <w:r w:rsidR="00D2329C">
        <w:t xml:space="preserve"> .</w:t>
      </w:r>
      <w:proofErr w:type="gramEnd"/>
    </w:p>
    <w:p w:rsidR="00C9454A" w:rsidRDefault="00C9454A"/>
    <w:p w:rsidR="00C9454A" w:rsidRDefault="00C9454A">
      <w:pPr>
        <w:rPr>
          <w:b/>
        </w:rPr>
      </w:pPr>
      <w:r>
        <w:rPr>
          <w:b/>
        </w:rPr>
        <w:t>LARMIER</w:t>
      </w:r>
    </w:p>
    <w:p w:rsidR="00DF34F7" w:rsidRDefault="00DF34F7">
      <w:r>
        <w:t xml:space="preserve">Moulure saillante d’une corniche, d’un </w:t>
      </w:r>
      <w:proofErr w:type="gramStart"/>
      <w:r>
        <w:t>bandeau</w:t>
      </w:r>
      <w:r w:rsidR="007A00F3">
        <w:t xml:space="preserve"> </w:t>
      </w:r>
      <w:r>
        <w:t>,dont</w:t>
      </w:r>
      <w:proofErr w:type="gramEnd"/>
      <w:r>
        <w:t xml:space="preserve"> le profil contient une « GOUTTE d’ EAU »</w:t>
      </w:r>
    </w:p>
    <w:p w:rsidR="00DF34F7" w:rsidRDefault="00DF34F7">
      <w:proofErr w:type="gramStart"/>
      <w:r>
        <w:t>qui</w:t>
      </w:r>
      <w:proofErr w:type="gramEnd"/>
      <w:r>
        <w:t xml:space="preserve"> contraint l’eau de pluie à s’égoutter hors</w:t>
      </w:r>
      <w:r w:rsidR="007A00F3">
        <w:t xml:space="preserve"> </w:t>
      </w:r>
      <w:r>
        <w:t>du parement du mur.</w:t>
      </w:r>
    </w:p>
    <w:p w:rsidR="00D2329C" w:rsidRDefault="00D2329C"/>
    <w:p w:rsidR="00D2329C" w:rsidRDefault="00D2329C">
      <w:pPr>
        <w:rPr>
          <w:b/>
        </w:rPr>
      </w:pPr>
      <w:r>
        <w:rPr>
          <w:b/>
        </w:rPr>
        <w:t>LINTEAU</w:t>
      </w:r>
    </w:p>
    <w:p w:rsidR="00D2329C" w:rsidRDefault="00D2329C">
      <w:r>
        <w:t>Elément monolit</w:t>
      </w:r>
      <w:r w:rsidR="00AA77D4">
        <w:t>h</w:t>
      </w:r>
      <w:r>
        <w:t>e formant le haut d’une baie,</w:t>
      </w:r>
      <w:r w:rsidR="002107B3">
        <w:t xml:space="preserve"> </w:t>
      </w:r>
      <w:r w:rsidR="00B76FF7">
        <w:t>e</w:t>
      </w:r>
      <w:r>
        <w:t>t soutenant la maçonnerie située au-dessus.</w:t>
      </w:r>
    </w:p>
    <w:p w:rsidR="007A00F3" w:rsidRPr="00D2329C" w:rsidRDefault="007A00F3"/>
    <w:p w:rsidR="00DF34F7" w:rsidRDefault="00BE648D">
      <w:pPr>
        <w:rPr>
          <w:b/>
        </w:rPr>
      </w:pPr>
      <w:r>
        <w:rPr>
          <w:b/>
        </w:rPr>
        <w:t>LUCARNE</w:t>
      </w:r>
    </w:p>
    <w:p w:rsidR="00BE648D" w:rsidRDefault="00BE648D">
      <w:r>
        <w:t>Ouverture ménagée dans un pan de toiture, pour donner du jour et de l’air aux locaux sous combles.</w:t>
      </w:r>
    </w:p>
    <w:p w:rsidR="00BE648D" w:rsidRDefault="00BE648D">
      <w:r>
        <w:t xml:space="preserve">Sa baie est verticale, et elle est abritée par un </w:t>
      </w:r>
      <w:proofErr w:type="spellStart"/>
      <w:r>
        <w:t>ouvragede</w:t>
      </w:r>
      <w:proofErr w:type="spellEnd"/>
      <w:r>
        <w:t xml:space="preserve"> charpente et de couverture.</w:t>
      </w:r>
    </w:p>
    <w:p w:rsidR="00BE648D" w:rsidRDefault="00BE648D">
      <w:r>
        <w:t xml:space="preserve">Ses faces latérales sont appelées </w:t>
      </w:r>
      <w:proofErr w:type="gramStart"/>
      <w:r>
        <w:t>JOUEES .</w:t>
      </w:r>
      <w:proofErr w:type="gramEnd"/>
    </w:p>
    <w:p w:rsidR="00BE648D" w:rsidRDefault="00BE648D">
      <w:r>
        <w:t xml:space="preserve">Sa couverture est à une, deux ou trois </w:t>
      </w:r>
      <w:proofErr w:type="gramStart"/>
      <w:r>
        <w:t>pentes .</w:t>
      </w:r>
      <w:proofErr w:type="gramEnd"/>
    </w:p>
    <w:p w:rsidR="00BE648D" w:rsidRDefault="00BE648D"/>
    <w:p w:rsidR="00BE648D" w:rsidRDefault="00BE648D">
      <w:pPr>
        <w:rPr>
          <w:b/>
        </w:rPr>
      </w:pPr>
      <w:r>
        <w:rPr>
          <w:b/>
        </w:rPr>
        <w:t>MODENATURE</w:t>
      </w:r>
    </w:p>
    <w:p w:rsidR="00BE648D" w:rsidRDefault="00904021">
      <w:r>
        <w:t xml:space="preserve">Proportions et disposition de l’ensemble des moulures,  et autres effets, </w:t>
      </w:r>
    </w:p>
    <w:p w:rsidR="00904021" w:rsidRDefault="007A00F3">
      <w:proofErr w:type="gramStart"/>
      <w:r>
        <w:t>q</w:t>
      </w:r>
      <w:r w:rsidR="00904021">
        <w:t>ui</w:t>
      </w:r>
      <w:proofErr w:type="gramEnd"/>
      <w:r>
        <w:t xml:space="preserve"> </w:t>
      </w:r>
      <w:r w:rsidR="00904021">
        <w:t xml:space="preserve"> caractérisent une façade.</w:t>
      </w:r>
    </w:p>
    <w:p w:rsidR="00904021" w:rsidRDefault="00904021">
      <w:r>
        <w:t>L’étude des modénatures permet de différencier les styles, et souvent de dater la construction des bâtiments.</w:t>
      </w:r>
    </w:p>
    <w:p w:rsidR="00904021" w:rsidRDefault="00904021"/>
    <w:p w:rsidR="00904021" w:rsidRDefault="00904021">
      <w:pPr>
        <w:rPr>
          <w:b/>
        </w:rPr>
      </w:pPr>
      <w:r>
        <w:rPr>
          <w:b/>
        </w:rPr>
        <w:lastRenderedPageBreak/>
        <w:t>MODILLONS</w:t>
      </w:r>
    </w:p>
    <w:p w:rsidR="00875F72" w:rsidRDefault="00904021">
      <w:r>
        <w:t xml:space="preserve">Chacune des petites consoles </w:t>
      </w:r>
      <w:proofErr w:type="gramStart"/>
      <w:r w:rsidR="00875F72">
        <w:t>aplaties ,</w:t>
      </w:r>
      <w:proofErr w:type="gramEnd"/>
      <w:r w:rsidR="00875F72">
        <w:t xml:space="preserve"> disposées à </w:t>
      </w:r>
      <w:proofErr w:type="spellStart"/>
      <w:r w:rsidR="00875F72">
        <w:t>interval</w:t>
      </w:r>
      <w:proofErr w:type="spellEnd"/>
      <w:r w:rsidR="00875F72">
        <w:t xml:space="preserve"> régulier sous le larmier d’une corniche.</w:t>
      </w:r>
    </w:p>
    <w:p w:rsidR="00875F72" w:rsidRDefault="00875F72">
      <w:r>
        <w:t>Contrairement au corbeau, le modillon a une fonction plus décorative que porteuse.</w:t>
      </w:r>
    </w:p>
    <w:p w:rsidR="00E87CBF" w:rsidRDefault="00E87CBF"/>
    <w:p w:rsidR="00293CC1" w:rsidRDefault="00E87CBF">
      <w:pPr>
        <w:rPr>
          <w:b/>
        </w:rPr>
      </w:pPr>
      <w:r>
        <w:rPr>
          <w:b/>
        </w:rPr>
        <w:t>MOELLON</w:t>
      </w:r>
    </w:p>
    <w:p w:rsidR="00E87CBF" w:rsidRDefault="00E87CBF">
      <w:r>
        <w:t xml:space="preserve">Petit bloc de pierre calcaire, soit brut soit </w:t>
      </w:r>
      <w:proofErr w:type="gramStart"/>
      <w:r>
        <w:t>équarri(</w:t>
      </w:r>
      <w:proofErr w:type="gramEnd"/>
      <w:r>
        <w:t>voir plus haut), et plus ou moins taillé, utilisé</w:t>
      </w:r>
    </w:p>
    <w:p w:rsidR="00E87CBF" w:rsidRDefault="00E87CBF">
      <w:proofErr w:type="gramStart"/>
      <w:r>
        <w:t>pour</w:t>
      </w:r>
      <w:proofErr w:type="gramEnd"/>
      <w:r>
        <w:t xml:space="preserve"> les murs en pierres maçonnées.</w:t>
      </w:r>
    </w:p>
    <w:p w:rsidR="009748B9" w:rsidRDefault="009748B9"/>
    <w:p w:rsidR="009748B9" w:rsidRDefault="009748B9">
      <w:pPr>
        <w:rPr>
          <w:b/>
        </w:rPr>
      </w:pPr>
      <w:r>
        <w:rPr>
          <w:b/>
        </w:rPr>
        <w:t>MUR  GOU</w:t>
      </w:r>
      <w:r w:rsidR="0028549E">
        <w:rPr>
          <w:b/>
        </w:rPr>
        <w:t>TTEREAU</w:t>
      </w:r>
    </w:p>
    <w:p w:rsidR="0028549E" w:rsidRPr="0028549E" w:rsidRDefault="0028549E">
      <w:r>
        <w:t>Mur situé sous l’</w:t>
      </w:r>
      <w:proofErr w:type="spellStart"/>
      <w:r>
        <w:t>égoût</w:t>
      </w:r>
      <w:proofErr w:type="spellEnd"/>
      <w:r>
        <w:t xml:space="preserve"> du pan de toiture, donc perpendiculairement au pignon.</w:t>
      </w:r>
    </w:p>
    <w:p w:rsidR="00E87CBF" w:rsidRDefault="00E87CBF"/>
    <w:p w:rsidR="00E87CBF" w:rsidRDefault="00E87CBF">
      <w:pPr>
        <w:rPr>
          <w:b/>
        </w:rPr>
      </w:pPr>
      <w:r>
        <w:rPr>
          <w:b/>
        </w:rPr>
        <w:t>PIEDROIT</w:t>
      </w:r>
    </w:p>
    <w:p w:rsidR="00E87CBF" w:rsidRDefault="00E87CBF">
      <w:r>
        <w:t>Partie verticale du mur portant une voûte.</w:t>
      </w:r>
    </w:p>
    <w:p w:rsidR="00E87CBF" w:rsidRDefault="009748B9">
      <w:r>
        <w:t>Montant vertical en maçonnerie, de part et d’autre d’une baie.</w:t>
      </w:r>
    </w:p>
    <w:p w:rsidR="009748B9" w:rsidRDefault="009748B9"/>
    <w:p w:rsidR="009748B9" w:rsidRDefault="009748B9">
      <w:pPr>
        <w:rPr>
          <w:b/>
        </w:rPr>
      </w:pPr>
      <w:r>
        <w:rPr>
          <w:b/>
        </w:rPr>
        <w:t>PIGNON</w:t>
      </w:r>
    </w:p>
    <w:p w:rsidR="009748B9" w:rsidRDefault="009748B9">
      <w:r>
        <w:t>Mur extérieur qui porte les pannes (1) d’un comble</w:t>
      </w:r>
      <w:r w:rsidR="007A00F3">
        <w:t xml:space="preserve"> </w:t>
      </w:r>
      <w:r>
        <w:t>et dont les contours épousent la forme des pentes</w:t>
      </w:r>
      <w:r w:rsidR="007A00F3">
        <w:t xml:space="preserve"> </w:t>
      </w:r>
      <w:r>
        <w:t>de ce comble.</w:t>
      </w:r>
    </w:p>
    <w:p w:rsidR="009748B9" w:rsidRDefault="009748B9" w:rsidP="009748B9">
      <w:pPr>
        <w:pStyle w:val="Paragraphedeliste"/>
        <w:numPr>
          <w:ilvl w:val="0"/>
          <w:numId w:val="4"/>
        </w:numPr>
      </w:pPr>
      <w:r>
        <w:t>Panne : pièce horizontale d’une charpente de comble.</w:t>
      </w:r>
    </w:p>
    <w:p w:rsidR="0028549E" w:rsidRDefault="0028549E" w:rsidP="0028549E"/>
    <w:p w:rsidR="0028549E" w:rsidRDefault="0028549E" w:rsidP="0028549E">
      <w:pPr>
        <w:rPr>
          <w:b/>
        </w:rPr>
      </w:pPr>
      <w:r>
        <w:rPr>
          <w:b/>
        </w:rPr>
        <w:t>PILASTRE</w:t>
      </w:r>
    </w:p>
    <w:p w:rsidR="0028549E" w:rsidRDefault="0028549E" w:rsidP="0028549E">
      <w:r>
        <w:t xml:space="preserve">Elément vertical en avant-corps d’un mur, présentant l’aspect d’un pilier intégré au mur, </w:t>
      </w:r>
    </w:p>
    <w:p w:rsidR="0028549E" w:rsidRDefault="00E97440" w:rsidP="0028549E">
      <w:proofErr w:type="gramStart"/>
      <w:r>
        <w:t>m</w:t>
      </w:r>
      <w:r w:rsidR="0028549E">
        <w:t>ais</w:t>
      </w:r>
      <w:proofErr w:type="gramEnd"/>
      <w:r>
        <w:t xml:space="preserve"> </w:t>
      </w:r>
      <w:r w:rsidR="0028549E">
        <w:t xml:space="preserve"> partiellement saillant seulement.</w:t>
      </w:r>
    </w:p>
    <w:p w:rsidR="0028549E" w:rsidRDefault="0028549E" w:rsidP="0028549E"/>
    <w:p w:rsidR="0028549E" w:rsidRDefault="0028549E" w:rsidP="0028549E">
      <w:pPr>
        <w:rPr>
          <w:b/>
        </w:rPr>
      </w:pPr>
      <w:r>
        <w:rPr>
          <w:b/>
        </w:rPr>
        <w:t>PILIER</w:t>
      </w:r>
    </w:p>
    <w:p w:rsidR="0028549E" w:rsidRDefault="0028549E" w:rsidP="0028549E">
      <w:r>
        <w:t>Support vertical isolé en maçonnerie, de forte section.</w:t>
      </w:r>
    </w:p>
    <w:p w:rsidR="003F6880" w:rsidRDefault="003F6880" w:rsidP="0028549E"/>
    <w:p w:rsidR="003F6880" w:rsidRDefault="003F6880" w:rsidP="0028549E">
      <w:pPr>
        <w:rPr>
          <w:b/>
        </w:rPr>
      </w:pPr>
      <w:r>
        <w:rPr>
          <w:b/>
        </w:rPr>
        <w:t>PROPORTIONS</w:t>
      </w:r>
    </w:p>
    <w:p w:rsidR="003F6880" w:rsidRDefault="003F6880" w:rsidP="0028549E">
      <w:r>
        <w:t>Rapport établi entre les parties d’un tout.</w:t>
      </w:r>
    </w:p>
    <w:p w:rsidR="003F6880" w:rsidRPr="003F6880" w:rsidRDefault="003F6880" w:rsidP="0028549E">
      <w:r>
        <w:t xml:space="preserve">En Architecture, ce terme est utilisé pour juger </w:t>
      </w:r>
      <w:r w:rsidR="004B2DE7">
        <w:t>de la relation visuelle e</w:t>
      </w:r>
      <w:r w:rsidR="00E97440">
        <w:t>ntre les éléments d’un projet (</w:t>
      </w:r>
      <w:r w:rsidR="004B2DE7">
        <w:t xml:space="preserve">façades </w:t>
      </w:r>
      <w:proofErr w:type="gramStart"/>
      <w:r w:rsidR="004B2DE7">
        <w:t>principalement )</w:t>
      </w:r>
      <w:proofErr w:type="gramEnd"/>
      <w:r w:rsidR="004B2DE7">
        <w:t>.</w:t>
      </w:r>
    </w:p>
    <w:p w:rsidR="0017675F" w:rsidRDefault="0017675F" w:rsidP="0028549E"/>
    <w:p w:rsidR="0017675F" w:rsidRDefault="0017675F" w:rsidP="0028549E">
      <w:pPr>
        <w:rPr>
          <w:b/>
        </w:rPr>
      </w:pPr>
      <w:r>
        <w:rPr>
          <w:b/>
        </w:rPr>
        <w:lastRenderedPageBreak/>
        <w:t>REFEND</w:t>
      </w:r>
    </w:p>
    <w:p w:rsidR="0017675F" w:rsidRDefault="0017675F" w:rsidP="0028549E">
      <w:r>
        <w:t xml:space="preserve">Mur porteur à l’intérieur d’un bâtiment, généralement perpendiculaire à ses façades  (refend </w:t>
      </w:r>
      <w:proofErr w:type="gramStart"/>
      <w:r>
        <w:t>transversal )</w:t>
      </w:r>
      <w:proofErr w:type="gramEnd"/>
      <w:r>
        <w:t>, ou parallèle à celles-ci ( refend longitudinal ).</w:t>
      </w:r>
    </w:p>
    <w:p w:rsidR="00A95220" w:rsidRDefault="00A95220" w:rsidP="0028549E">
      <w:r>
        <w:t>L e refend s’appuie directement sur les fondations, au même titre que  façades et pignons.</w:t>
      </w:r>
    </w:p>
    <w:p w:rsidR="00A95220" w:rsidRDefault="00A95220" w:rsidP="0028549E"/>
    <w:p w:rsidR="00A95220" w:rsidRDefault="00A95220" w:rsidP="0028549E">
      <w:pPr>
        <w:rPr>
          <w:b/>
        </w:rPr>
      </w:pPr>
      <w:r>
        <w:rPr>
          <w:b/>
        </w:rPr>
        <w:t>STEREOTOMIE</w:t>
      </w:r>
    </w:p>
    <w:p w:rsidR="00A95220" w:rsidRPr="00A95220" w:rsidRDefault="00A95220" w:rsidP="0028549E">
      <w:r>
        <w:t>Art de la taille des pierres, ou pièces de charpente, par l’utilisation de la géométrie descriptive.</w:t>
      </w:r>
    </w:p>
    <w:p w:rsidR="0028549E" w:rsidRDefault="0028549E" w:rsidP="0028549E"/>
    <w:p w:rsidR="0028549E" w:rsidRDefault="0028549E" w:rsidP="0028549E">
      <w:r>
        <w:rPr>
          <w:b/>
        </w:rPr>
        <w:t>TYMPAN</w:t>
      </w:r>
      <w:r w:rsidR="00CD1204">
        <w:rPr>
          <w:b/>
        </w:rPr>
        <w:t xml:space="preserve">    </w:t>
      </w:r>
      <w:proofErr w:type="gramStart"/>
      <w:r w:rsidR="00CD1204">
        <w:t>( voir</w:t>
      </w:r>
      <w:proofErr w:type="gramEnd"/>
      <w:r w:rsidR="00CD1204">
        <w:t xml:space="preserve"> fronton )</w:t>
      </w:r>
    </w:p>
    <w:p w:rsidR="00CD1204" w:rsidRDefault="00CD1204" w:rsidP="00CD1204">
      <w:r>
        <w:t xml:space="preserve">-Surface verticale triangulaire, délimitée par les corniches rampantes et la corniche horizontale d’un </w:t>
      </w:r>
      <w:r w:rsidR="00F14DDE">
        <w:t>fronton.</w:t>
      </w:r>
    </w:p>
    <w:p w:rsidR="00CD1204" w:rsidRDefault="00CD1204" w:rsidP="0028549E">
      <w:r>
        <w:t>-surface verticale au-dessus du linteau posé sur un portail.</w:t>
      </w:r>
    </w:p>
    <w:p w:rsidR="00CD1204" w:rsidRDefault="00CD1204" w:rsidP="0028549E">
      <w:r>
        <w:t>-</w:t>
      </w:r>
      <w:r w:rsidR="00F14DDE">
        <w:t xml:space="preserve">surface verticale au-dessus d’une arcature </w:t>
      </w:r>
      <w:proofErr w:type="gramStart"/>
      <w:r w:rsidR="00F14DDE">
        <w:t>( type</w:t>
      </w:r>
      <w:proofErr w:type="gramEnd"/>
      <w:r w:rsidR="00F14DDE">
        <w:t xml:space="preserve"> cloître).</w:t>
      </w:r>
    </w:p>
    <w:p w:rsidR="004B2DE7" w:rsidRDefault="004B2DE7" w:rsidP="0028549E"/>
    <w:p w:rsidR="004B2DE7" w:rsidRDefault="004B2DE7" w:rsidP="0028549E">
      <w:pPr>
        <w:rPr>
          <w:b/>
        </w:rPr>
      </w:pPr>
      <w:r>
        <w:rPr>
          <w:b/>
        </w:rPr>
        <w:t>VOLET</w:t>
      </w:r>
    </w:p>
    <w:p w:rsidR="004B2DE7" w:rsidRDefault="004B2DE7" w:rsidP="0028549E">
      <w:r>
        <w:t>Panneau mobile d’u</w:t>
      </w:r>
      <w:r w:rsidR="00876C75">
        <w:t>ne fermeture extérieure ou intérieure de baie.</w:t>
      </w:r>
    </w:p>
    <w:p w:rsidR="004B2DE7" w:rsidRPr="004B2DE7" w:rsidRDefault="004B2DE7" w:rsidP="0028549E">
      <w:r>
        <w:t>Si le panneau est ajouré</w:t>
      </w:r>
      <w:r w:rsidR="00876C75">
        <w:t> : persienne.</w:t>
      </w:r>
    </w:p>
    <w:p w:rsidR="0028549E" w:rsidRPr="0028549E" w:rsidRDefault="0028549E" w:rsidP="0028549E"/>
    <w:p w:rsidR="0028549E" w:rsidRDefault="0028549E" w:rsidP="0028549E"/>
    <w:p w:rsidR="0028549E" w:rsidRDefault="0028549E" w:rsidP="0028549E"/>
    <w:p w:rsidR="0028549E" w:rsidRDefault="0028549E" w:rsidP="0028549E"/>
    <w:p w:rsidR="0028549E" w:rsidRDefault="0028549E" w:rsidP="0028549E"/>
    <w:p w:rsidR="0028549E" w:rsidRDefault="0028549E" w:rsidP="0028549E"/>
    <w:p w:rsidR="0028549E" w:rsidRDefault="0028549E" w:rsidP="0028549E"/>
    <w:p w:rsidR="0028549E" w:rsidRPr="0028549E" w:rsidRDefault="0028549E" w:rsidP="0028549E"/>
    <w:p w:rsidR="009748B9" w:rsidRPr="009748B9" w:rsidRDefault="009748B9" w:rsidP="009748B9"/>
    <w:sectPr w:rsidR="009748B9" w:rsidRPr="0097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1CD"/>
    <w:multiLevelType w:val="hybridMultilevel"/>
    <w:tmpl w:val="3A4CD6F4"/>
    <w:lvl w:ilvl="0" w:tplc="6E48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6A"/>
    <w:multiLevelType w:val="hybridMultilevel"/>
    <w:tmpl w:val="FCB07D3A"/>
    <w:lvl w:ilvl="0" w:tplc="B4AA5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199"/>
    <w:multiLevelType w:val="hybridMultilevel"/>
    <w:tmpl w:val="A5285F5E"/>
    <w:lvl w:ilvl="0" w:tplc="5054F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3588"/>
    <w:multiLevelType w:val="hybridMultilevel"/>
    <w:tmpl w:val="3F2E4B8E"/>
    <w:lvl w:ilvl="0" w:tplc="A0EE6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028"/>
    <w:multiLevelType w:val="hybridMultilevel"/>
    <w:tmpl w:val="1D8AAC0C"/>
    <w:lvl w:ilvl="0" w:tplc="07467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53CC"/>
    <w:multiLevelType w:val="hybridMultilevel"/>
    <w:tmpl w:val="EB360D5A"/>
    <w:lvl w:ilvl="0" w:tplc="4EFCA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C1"/>
    <w:rsid w:val="00067DC4"/>
    <w:rsid w:val="000E06DE"/>
    <w:rsid w:val="0016334B"/>
    <w:rsid w:val="0017675F"/>
    <w:rsid w:val="001773C5"/>
    <w:rsid w:val="0019146B"/>
    <w:rsid w:val="002008C0"/>
    <w:rsid w:val="002107B3"/>
    <w:rsid w:val="00270CDD"/>
    <w:rsid w:val="0028549E"/>
    <w:rsid w:val="00293CC1"/>
    <w:rsid w:val="003D6E90"/>
    <w:rsid w:val="003F6880"/>
    <w:rsid w:val="004B2DE7"/>
    <w:rsid w:val="0053671C"/>
    <w:rsid w:val="005465B7"/>
    <w:rsid w:val="00622AE4"/>
    <w:rsid w:val="00633726"/>
    <w:rsid w:val="006851C4"/>
    <w:rsid w:val="006F4AF4"/>
    <w:rsid w:val="007267CA"/>
    <w:rsid w:val="007356F8"/>
    <w:rsid w:val="00793CB5"/>
    <w:rsid w:val="007A00F3"/>
    <w:rsid w:val="00831A83"/>
    <w:rsid w:val="00851E01"/>
    <w:rsid w:val="00875F72"/>
    <w:rsid w:val="00876C75"/>
    <w:rsid w:val="008B23D7"/>
    <w:rsid w:val="008F4A5A"/>
    <w:rsid w:val="00904021"/>
    <w:rsid w:val="009403E5"/>
    <w:rsid w:val="009748B9"/>
    <w:rsid w:val="00A8450F"/>
    <w:rsid w:val="00A95220"/>
    <w:rsid w:val="00AA77D4"/>
    <w:rsid w:val="00AA799C"/>
    <w:rsid w:val="00AD680A"/>
    <w:rsid w:val="00B76FF7"/>
    <w:rsid w:val="00BB0524"/>
    <w:rsid w:val="00BE648D"/>
    <w:rsid w:val="00C0547C"/>
    <w:rsid w:val="00C9454A"/>
    <w:rsid w:val="00CD1204"/>
    <w:rsid w:val="00CE4FF2"/>
    <w:rsid w:val="00D2329C"/>
    <w:rsid w:val="00D26412"/>
    <w:rsid w:val="00DE3BF0"/>
    <w:rsid w:val="00DF34F7"/>
    <w:rsid w:val="00E55C30"/>
    <w:rsid w:val="00E87CBF"/>
    <w:rsid w:val="00E90535"/>
    <w:rsid w:val="00E97440"/>
    <w:rsid w:val="00F03FBC"/>
    <w:rsid w:val="00F14DDE"/>
    <w:rsid w:val="00F90230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A5734-2C4D-410C-89FD-DB44416D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7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9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5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C0F-1D47-4D3B-A0C1-316E9CE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lboc</dc:creator>
  <cp:keywords/>
  <dc:description/>
  <cp:lastModifiedBy>gererd</cp:lastModifiedBy>
  <cp:revision>2</cp:revision>
  <cp:lastPrinted>2016-04-08T18:19:00Z</cp:lastPrinted>
  <dcterms:created xsi:type="dcterms:W3CDTF">2016-04-13T08:12:00Z</dcterms:created>
  <dcterms:modified xsi:type="dcterms:W3CDTF">2016-04-13T08:12:00Z</dcterms:modified>
</cp:coreProperties>
</file>